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55B6C" w14:textId="177E665A" w:rsidR="00C301D5" w:rsidRDefault="00C301D5">
      <w:pPr>
        <w:rPr>
          <w:sz w:val="52"/>
          <w:szCs w:val="52"/>
        </w:rPr>
      </w:pPr>
      <w:r>
        <w:rPr>
          <w:sz w:val="52"/>
          <w:szCs w:val="52"/>
        </w:rPr>
        <w:t xml:space="preserve">Phạm Thái </w:t>
      </w:r>
      <w:proofErr w:type="gramStart"/>
      <w:r>
        <w:rPr>
          <w:sz w:val="52"/>
          <w:szCs w:val="52"/>
        </w:rPr>
        <w:t>An</w:t>
      </w:r>
      <w:proofErr w:type="gramEnd"/>
      <w:r>
        <w:rPr>
          <w:sz w:val="52"/>
          <w:szCs w:val="52"/>
        </w:rPr>
        <w:t xml:space="preserve"> Bình</w:t>
      </w:r>
    </w:p>
    <w:p w14:paraId="37312DE7" w14:textId="7A8D8B25" w:rsidR="00C301D5" w:rsidRPr="00C301D5" w:rsidRDefault="00C301D5">
      <w:pPr>
        <w:rPr>
          <w:sz w:val="52"/>
          <w:szCs w:val="52"/>
        </w:rPr>
      </w:pPr>
      <w:r>
        <w:rPr>
          <w:sz w:val="52"/>
          <w:szCs w:val="52"/>
        </w:rPr>
        <w:t>522K0031</w:t>
      </w:r>
    </w:p>
    <w:p w14:paraId="45DEF55D" w14:textId="7029483E" w:rsidR="00B118E1" w:rsidRDefault="00B118E1">
      <w:r w:rsidRPr="00B118E1">
        <w:drawing>
          <wp:inline distT="0" distB="0" distL="0" distR="0" wp14:anchorId="53BA7F8A" wp14:editId="2D30B640">
            <wp:extent cx="5943600" cy="1866900"/>
            <wp:effectExtent l="0" t="0" r="0" b="0"/>
            <wp:docPr id="2060790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9096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B3D3" w14:textId="77777777" w:rsidR="00B118E1" w:rsidRDefault="00B118E1" w:rsidP="00B118E1">
      <w:r>
        <w:t>Key Files:</w:t>
      </w:r>
    </w:p>
    <w:p w14:paraId="15B5754E" w14:textId="77777777" w:rsidR="00B118E1" w:rsidRDefault="00B118E1" w:rsidP="00B118E1">
      <w:r>
        <w:t>- Views/Account/</w:t>
      </w:r>
      <w:proofErr w:type="spellStart"/>
      <w:r>
        <w:t>Login.cshtml</w:t>
      </w:r>
      <w:proofErr w:type="spellEnd"/>
    </w:p>
    <w:p w14:paraId="6D61E808" w14:textId="77777777" w:rsidR="00B118E1" w:rsidRDefault="00B118E1" w:rsidP="00B118E1">
      <w:r>
        <w:t>- Controllers/</w:t>
      </w:r>
      <w:proofErr w:type="spellStart"/>
      <w:r>
        <w:t>AccountController.cs</w:t>
      </w:r>
      <w:proofErr w:type="spellEnd"/>
    </w:p>
    <w:p w14:paraId="600F6BAC" w14:textId="77777777" w:rsidR="00B118E1" w:rsidRDefault="00B118E1" w:rsidP="00B118E1">
      <w:r>
        <w:t>- Models/</w:t>
      </w:r>
      <w:proofErr w:type="spellStart"/>
      <w:r>
        <w:t>AccountViewModels.cs</w:t>
      </w:r>
      <w:proofErr w:type="spellEnd"/>
    </w:p>
    <w:p w14:paraId="4AA28D8F" w14:textId="77777777" w:rsidR="00B118E1" w:rsidRDefault="00B118E1" w:rsidP="00B118E1">
      <w:r>
        <w:t>- Models/</w:t>
      </w:r>
      <w:proofErr w:type="spellStart"/>
      <w:r>
        <w:t>IdentityModels.cs</w:t>
      </w:r>
      <w:proofErr w:type="spellEnd"/>
    </w:p>
    <w:p w14:paraId="591D8C40" w14:textId="77777777" w:rsidR="00B118E1" w:rsidRDefault="00B118E1" w:rsidP="00B118E1"/>
    <w:p w14:paraId="5D9A6344" w14:textId="77777777" w:rsidR="00B118E1" w:rsidRDefault="00B118E1" w:rsidP="00B118E1">
      <w:r>
        <w:t>Implementation Details:</w:t>
      </w:r>
    </w:p>
    <w:p w14:paraId="06DF16C0" w14:textId="77777777" w:rsidR="00B118E1" w:rsidRDefault="00B118E1" w:rsidP="00B118E1">
      <w:r>
        <w:t>- Uses ASP.NET Identity for secure authentication</w:t>
      </w:r>
    </w:p>
    <w:p w14:paraId="37787E92" w14:textId="77777777" w:rsidR="00B118E1" w:rsidRDefault="00B118E1" w:rsidP="00B118E1">
      <w:r>
        <w:t>- Implements password hashing and security best practices</w:t>
      </w:r>
    </w:p>
    <w:p w14:paraId="249C7112" w14:textId="77777777" w:rsidR="00B118E1" w:rsidRDefault="00B118E1" w:rsidP="00B118E1">
      <w:r>
        <w:t>- Includes Remember Me functionality</w:t>
      </w:r>
    </w:p>
    <w:p w14:paraId="20AA84B3" w14:textId="77777777" w:rsidR="00B118E1" w:rsidRDefault="00B118E1" w:rsidP="00B118E1">
      <w:r>
        <w:t>- Redirects to last accessed page after login</w:t>
      </w:r>
    </w:p>
    <w:p w14:paraId="48B1939B" w14:textId="77777777" w:rsidR="00B118E1" w:rsidRDefault="00B118E1" w:rsidP="00B118E1"/>
    <w:p w14:paraId="1FC787B7" w14:textId="339713CA" w:rsidR="009A2499" w:rsidRDefault="006673BD">
      <w:r w:rsidRPr="006673BD">
        <w:lastRenderedPageBreak/>
        <w:drawing>
          <wp:inline distT="0" distB="0" distL="0" distR="0" wp14:anchorId="44896002" wp14:editId="1AC9F4E1">
            <wp:extent cx="5943600" cy="2867660"/>
            <wp:effectExtent l="0" t="0" r="0" b="8890"/>
            <wp:docPr id="263422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227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5834" w14:textId="77777777" w:rsidR="00B118E1" w:rsidRDefault="00B118E1" w:rsidP="00B118E1">
      <w:r>
        <w:t>Key Files:</w:t>
      </w:r>
    </w:p>
    <w:p w14:paraId="597CA5B8" w14:textId="77777777" w:rsidR="00B118E1" w:rsidRDefault="00B118E1" w:rsidP="00B118E1">
      <w:r>
        <w:t>- Views/Items/</w:t>
      </w:r>
      <w:proofErr w:type="spellStart"/>
      <w:r>
        <w:t>Create.cshtml</w:t>
      </w:r>
      <w:proofErr w:type="spellEnd"/>
    </w:p>
    <w:p w14:paraId="1DEE742A" w14:textId="77777777" w:rsidR="00B118E1" w:rsidRDefault="00B118E1" w:rsidP="00B118E1">
      <w:r>
        <w:t>- Controllers/</w:t>
      </w:r>
      <w:proofErr w:type="spellStart"/>
      <w:r>
        <w:t>ItemsController.cs</w:t>
      </w:r>
      <w:proofErr w:type="spellEnd"/>
    </w:p>
    <w:p w14:paraId="5FEB2D72" w14:textId="77777777" w:rsidR="00B118E1" w:rsidRDefault="00B118E1" w:rsidP="00B118E1">
      <w:r>
        <w:t>- Models/</w:t>
      </w:r>
      <w:proofErr w:type="spellStart"/>
      <w:r>
        <w:t>Item.cs</w:t>
      </w:r>
      <w:proofErr w:type="spellEnd"/>
    </w:p>
    <w:p w14:paraId="5C3B6579" w14:textId="77777777" w:rsidR="00B118E1" w:rsidRDefault="00B118E1" w:rsidP="00B118E1"/>
    <w:p w14:paraId="6DB0C4D8" w14:textId="77777777" w:rsidR="00B118E1" w:rsidRDefault="00B118E1" w:rsidP="00B118E1">
      <w:r>
        <w:t>Implementation Details:</w:t>
      </w:r>
    </w:p>
    <w:p w14:paraId="317C9645" w14:textId="77777777" w:rsidR="00B118E1" w:rsidRDefault="00B118E1" w:rsidP="00B118E1">
      <w:r>
        <w:t>- CRUD operations for products</w:t>
      </w:r>
    </w:p>
    <w:p w14:paraId="139D9C07" w14:textId="77777777" w:rsidR="00B118E1" w:rsidRDefault="00B118E1" w:rsidP="00B118E1">
      <w:r>
        <w:t>- Image upload capability</w:t>
      </w:r>
    </w:p>
    <w:p w14:paraId="20776C8C" w14:textId="77777777" w:rsidR="00B118E1" w:rsidRDefault="00B118E1" w:rsidP="00B118E1">
      <w:r>
        <w:t>- Price validation</w:t>
      </w:r>
    </w:p>
    <w:p w14:paraId="208BEC96" w14:textId="77777777" w:rsidR="00B118E1" w:rsidRDefault="00B118E1" w:rsidP="00B118E1">
      <w:r>
        <w:t>- Stock management</w:t>
      </w:r>
    </w:p>
    <w:p w14:paraId="7E590049" w14:textId="28A32A6A" w:rsidR="00B118E1" w:rsidRDefault="00B118E1" w:rsidP="00B118E1"/>
    <w:p w14:paraId="7EBE0586" w14:textId="366901B7" w:rsidR="00B76F5E" w:rsidRDefault="00B76F5E">
      <w:r w:rsidRPr="00B76F5E">
        <w:lastRenderedPageBreak/>
        <w:drawing>
          <wp:inline distT="0" distB="0" distL="0" distR="0" wp14:anchorId="7573A9FC" wp14:editId="76365CAF">
            <wp:extent cx="5943600" cy="3455670"/>
            <wp:effectExtent l="0" t="0" r="0" b="0"/>
            <wp:docPr id="417206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068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DE74" w14:textId="77777777" w:rsidR="003264FE" w:rsidRDefault="003264FE"/>
    <w:p w14:paraId="71C9959C" w14:textId="77777777" w:rsidR="003264FE" w:rsidRDefault="003264FE"/>
    <w:p w14:paraId="1336FAC6" w14:textId="76585459" w:rsidR="00114B59" w:rsidRDefault="00114B59">
      <w:r w:rsidRPr="00114B59">
        <w:drawing>
          <wp:inline distT="0" distB="0" distL="0" distR="0" wp14:anchorId="35A8C57B" wp14:editId="724B1FDD">
            <wp:extent cx="5943600" cy="1938020"/>
            <wp:effectExtent l="0" t="0" r="0" b="5080"/>
            <wp:docPr id="818727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278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1990" w14:textId="6C05644D" w:rsidR="00B76F5E" w:rsidRDefault="00B76F5E">
      <w:r w:rsidRPr="00B76F5E">
        <w:lastRenderedPageBreak/>
        <w:drawing>
          <wp:inline distT="0" distB="0" distL="0" distR="0" wp14:anchorId="25E5C9B9" wp14:editId="66AAD9B9">
            <wp:extent cx="5943600" cy="2267585"/>
            <wp:effectExtent l="0" t="0" r="0" b="0"/>
            <wp:docPr id="2071876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763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25B4" w14:textId="42C704DC" w:rsidR="00B118E1" w:rsidRDefault="00B118E1">
      <w:r w:rsidRPr="00B118E1">
        <w:t>Agent Registration</w:t>
      </w:r>
    </w:p>
    <w:p w14:paraId="288F1124" w14:textId="38F8F0FB" w:rsidR="00B76F5E" w:rsidRDefault="00B76F5E">
      <w:r w:rsidRPr="00B76F5E">
        <w:drawing>
          <wp:inline distT="0" distB="0" distL="0" distR="0" wp14:anchorId="41418F45" wp14:editId="633F2437">
            <wp:extent cx="5943600" cy="2193925"/>
            <wp:effectExtent l="0" t="0" r="0" b="0"/>
            <wp:docPr id="401152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520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5926" w14:textId="77777777" w:rsidR="00B118E1" w:rsidRDefault="00B118E1" w:rsidP="00B118E1">
      <w:r>
        <w:t>Key Files:</w:t>
      </w:r>
    </w:p>
    <w:p w14:paraId="3959DDDC" w14:textId="77777777" w:rsidR="00B118E1" w:rsidRDefault="00B118E1" w:rsidP="00B118E1">
      <w:r>
        <w:t>- Views/Agents/</w:t>
      </w:r>
      <w:proofErr w:type="spellStart"/>
      <w:r>
        <w:t>Create.cshtml</w:t>
      </w:r>
      <w:proofErr w:type="spellEnd"/>
    </w:p>
    <w:p w14:paraId="47A10675" w14:textId="77777777" w:rsidR="00B118E1" w:rsidRDefault="00B118E1" w:rsidP="00B118E1">
      <w:r>
        <w:t>- Controllers/</w:t>
      </w:r>
      <w:proofErr w:type="spellStart"/>
      <w:r>
        <w:t>AgentsController.cs</w:t>
      </w:r>
      <w:proofErr w:type="spellEnd"/>
    </w:p>
    <w:p w14:paraId="07817F90" w14:textId="77777777" w:rsidR="00B118E1" w:rsidRDefault="00B118E1" w:rsidP="00B118E1">
      <w:r>
        <w:t>- Models/</w:t>
      </w:r>
      <w:proofErr w:type="spellStart"/>
      <w:r>
        <w:t>Agent.cs</w:t>
      </w:r>
      <w:proofErr w:type="spellEnd"/>
    </w:p>
    <w:p w14:paraId="0E076E9D" w14:textId="77777777" w:rsidR="00B118E1" w:rsidRDefault="00B118E1" w:rsidP="00B118E1"/>
    <w:p w14:paraId="4E2B3275" w14:textId="77777777" w:rsidR="00B118E1" w:rsidRDefault="00B118E1" w:rsidP="00B118E1">
      <w:r>
        <w:t>Implementation Details:</w:t>
      </w:r>
    </w:p>
    <w:p w14:paraId="6A3B9FE6" w14:textId="77777777" w:rsidR="00B118E1" w:rsidRDefault="00B118E1" w:rsidP="00B118E1">
      <w:r>
        <w:t>- Agent registration with validation</w:t>
      </w:r>
    </w:p>
    <w:p w14:paraId="0C721BE4" w14:textId="77777777" w:rsidR="00B118E1" w:rsidRDefault="00B118E1" w:rsidP="00B118E1">
      <w:r>
        <w:t>- Territory assignment</w:t>
      </w:r>
    </w:p>
    <w:p w14:paraId="10A4AB6F" w14:textId="77777777" w:rsidR="00B118E1" w:rsidRDefault="00B118E1" w:rsidP="00B118E1">
      <w:r>
        <w:t>- Commission tracking</w:t>
      </w:r>
    </w:p>
    <w:p w14:paraId="18517E3E" w14:textId="77777777" w:rsidR="00B118E1" w:rsidRDefault="00B118E1" w:rsidP="00B118E1">
      <w:r>
        <w:t>- Performance metrics</w:t>
      </w:r>
    </w:p>
    <w:p w14:paraId="0964DDDA" w14:textId="77777777" w:rsidR="00B118E1" w:rsidRDefault="00B118E1" w:rsidP="00B118E1"/>
    <w:p w14:paraId="23AF12B7" w14:textId="0CDEB437" w:rsidR="00114B59" w:rsidRDefault="00114B59">
      <w:r w:rsidRPr="00114B59">
        <w:lastRenderedPageBreak/>
        <w:drawing>
          <wp:inline distT="0" distB="0" distL="0" distR="0" wp14:anchorId="56B446FE" wp14:editId="46816D40">
            <wp:extent cx="5943600" cy="4433570"/>
            <wp:effectExtent l="0" t="0" r="0" b="5080"/>
            <wp:docPr id="271177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779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B541" w14:textId="77777777" w:rsidR="00B118E1" w:rsidRDefault="00B118E1" w:rsidP="00B118E1">
      <w:r>
        <w:t>Key Files:</w:t>
      </w:r>
    </w:p>
    <w:p w14:paraId="33D977A0" w14:textId="77777777" w:rsidR="00B118E1" w:rsidRDefault="00B118E1" w:rsidP="00B118E1">
      <w:r>
        <w:t>- Views/Orders/</w:t>
      </w:r>
      <w:proofErr w:type="spellStart"/>
      <w:r>
        <w:t>Create.cshtml</w:t>
      </w:r>
      <w:proofErr w:type="spellEnd"/>
    </w:p>
    <w:p w14:paraId="38CEF617" w14:textId="77777777" w:rsidR="00B118E1" w:rsidRDefault="00B118E1" w:rsidP="00B118E1">
      <w:r>
        <w:t>- Controllers/</w:t>
      </w:r>
      <w:proofErr w:type="spellStart"/>
      <w:r>
        <w:t>OrdersController.cs</w:t>
      </w:r>
      <w:proofErr w:type="spellEnd"/>
    </w:p>
    <w:p w14:paraId="76C39656" w14:textId="77777777" w:rsidR="00B118E1" w:rsidRDefault="00B118E1" w:rsidP="00B118E1">
      <w:r>
        <w:t>- Models/</w:t>
      </w:r>
      <w:proofErr w:type="spellStart"/>
      <w:r>
        <w:t>Order.cs</w:t>
      </w:r>
      <w:proofErr w:type="spellEnd"/>
    </w:p>
    <w:p w14:paraId="486B541B" w14:textId="77777777" w:rsidR="00B118E1" w:rsidRDefault="00B118E1" w:rsidP="00B118E1">
      <w:r>
        <w:t>- Models/</w:t>
      </w:r>
      <w:proofErr w:type="spellStart"/>
      <w:r>
        <w:t>OrderDetail.cs</w:t>
      </w:r>
      <w:proofErr w:type="spellEnd"/>
    </w:p>
    <w:p w14:paraId="58867B2E" w14:textId="77777777" w:rsidR="00B118E1" w:rsidRDefault="00B118E1" w:rsidP="00B118E1"/>
    <w:p w14:paraId="3A3078B7" w14:textId="77777777" w:rsidR="00B118E1" w:rsidRDefault="00B118E1" w:rsidP="00B118E1">
      <w:r>
        <w:t>Implementation Details:</w:t>
      </w:r>
    </w:p>
    <w:p w14:paraId="7093D89F" w14:textId="77777777" w:rsidR="00B118E1" w:rsidRDefault="00B118E1" w:rsidP="00B118E1">
      <w:r>
        <w:t>- Master-detail form implementation</w:t>
      </w:r>
    </w:p>
    <w:p w14:paraId="72EA4B49" w14:textId="77777777" w:rsidR="00B118E1" w:rsidRDefault="00B118E1" w:rsidP="00B118E1">
      <w:r>
        <w:t xml:space="preserve">- Dynamic </w:t>
      </w:r>
      <w:proofErr w:type="gramStart"/>
      <w:r>
        <w:t>line item</w:t>
      </w:r>
      <w:proofErr w:type="gramEnd"/>
      <w:r>
        <w:t xml:space="preserve"> addition/removal</w:t>
      </w:r>
    </w:p>
    <w:p w14:paraId="215735B8" w14:textId="77777777" w:rsidR="00B118E1" w:rsidRDefault="00B118E1" w:rsidP="00B118E1">
      <w:r>
        <w:t>- Real-time total calculation</w:t>
      </w:r>
    </w:p>
    <w:p w14:paraId="29B4939C" w14:textId="77777777" w:rsidR="00B118E1" w:rsidRDefault="00B118E1" w:rsidP="00B118E1">
      <w:r>
        <w:t>- Stock validation</w:t>
      </w:r>
    </w:p>
    <w:p w14:paraId="0F8F9141" w14:textId="77777777" w:rsidR="00B118E1" w:rsidRDefault="00B118E1" w:rsidP="00B118E1"/>
    <w:p w14:paraId="5B9BD160" w14:textId="11C42C54" w:rsidR="00B118E1" w:rsidRDefault="00B118E1" w:rsidP="00B118E1">
      <w:r>
        <w:t>Order Models:</w:t>
      </w:r>
    </w:p>
    <w:p w14:paraId="01153D0D" w14:textId="09E123FA" w:rsidR="00114B59" w:rsidRDefault="00114B59">
      <w:r w:rsidRPr="00114B59">
        <w:lastRenderedPageBreak/>
        <w:drawing>
          <wp:inline distT="0" distB="0" distL="0" distR="0" wp14:anchorId="63C12C33" wp14:editId="5D502517">
            <wp:extent cx="5943600" cy="2971800"/>
            <wp:effectExtent l="0" t="0" r="0" b="0"/>
            <wp:docPr id="411903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037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B59">
        <w:drawing>
          <wp:inline distT="0" distB="0" distL="0" distR="0" wp14:anchorId="7185D49B" wp14:editId="1E8E56F4">
            <wp:extent cx="5943600" cy="2971800"/>
            <wp:effectExtent l="0" t="0" r="0" b="0"/>
            <wp:docPr id="863482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829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BF28" w14:textId="35678670" w:rsidR="00B118E1" w:rsidRDefault="00B118E1">
      <w:r w:rsidRPr="00B118E1">
        <w:drawing>
          <wp:inline distT="0" distB="0" distL="0" distR="0" wp14:anchorId="5F9D4BF4" wp14:editId="2B899491">
            <wp:extent cx="5943600" cy="2060575"/>
            <wp:effectExtent l="0" t="0" r="0" b="0"/>
            <wp:docPr id="252332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321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8D60" w14:textId="3485870C" w:rsidR="00B118E1" w:rsidRDefault="00B118E1">
      <w:r w:rsidRPr="00B118E1">
        <w:lastRenderedPageBreak/>
        <w:drawing>
          <wp:inline distT="0" distB="0" distL="0" distR="0" wp14:anchorId="019AAA02" wp14:editId="503CDC88">
            <wp:extent cx="5943600" cy="2963545"/>
            <wp:effectExtent l="0" t="0" r="0" b="8255"/>
            <wp:docPr id="625998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989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3088" w14:textId="77777777" w:rsidR="00114B59" w:rsidRDefault="00114B59"/>
    <w:sectPr w:rsidR="00114B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3BD"/>
    <w:rsid w:val="00114B59"/>
    <w:rsid w:val="002E5487"/>
    <w:rsid w:val="003264FE"/>
    <w:rsid w:val="006673BD"/>
    <w:rsid w:val="00762946"/>
    <w:rsid w:val="009A2499"/>
    <w:rsid w:val="00AB0A4A"/>
    <w:rsid w:val="00B118E1"/>
    <w:rsid w:val="00B76F5E"/>
    <w:rsid w:val="00BC1864"/>
    <w:rsid w:val="00C301D5"/>
    <w:rsid w:val="00F6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38FBB"/>
  <w15:chartTrackingRefBased/>
  <w15:docId w15:val="{0DFEE65C-DB45-4B8E-A617-456395FB8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3B21-64B8-487F-9848-8040865D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xayda2@gmail.com</dc:creator>
  <cp:keywords/>
  <dc:description/>
  <cp:lastModifiedBy>megaxayda2@gmail.com</cp:lastModifiedBy>
  <cp:revision>2</cp:revision>
  <dcterms:created xsi:type="dcterms:W3CDTF">2024-11-14T03:49:00Z</dcterms:created>
  <dcterms:modified xsi:type="dcterms:W3CDTF">2024-11-14T03:49:00Z</dcterms:modified>
</cp:coreProperties>
</file>